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0CC4" w14:textId="77777777" w:rsidR="00FB699A" w:rsidRDefault="00000000" w:rsidP="00FB699A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DEBF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4pt;margin-top:7.95pt;width:194.5pt;height:68.6pt;z-index:251657728">
            <v:imagedata r:id="rId6" o:title=""/>
            <w10:wrap type="square" side="left"/>
          </v:shape>
          <o:OLEObject Type="Embed" ProgID="Acrobat.Document.DC" ShapeID="_x0000_s1026" DrawAspect="Content" ObjectID="_1840193425" r:id="rId7"/>
        </w:object>
      </w:r>
    </w:p>
    <w:p w14:paraId="7AEC2BC1" w14:textId="606380D5" w:rsidR="00766FF9" w:rsidRPr="00166B62" w:rsidRDefault="0039166A" w:rsidP="0039166A">
      <w:pPr>
        <w:spacing w:after="0"/>
        <w:ind w:left="144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ORAY </w:t>
      </w:r>
      <w:r w:rsidR="004961F3" w:rsidRPr="00F06DAB">
        <w:rPr>
          <w:rFonts w:ascii="Times New Roman" w:hAnsi="Times New Roman"/>
          <w:b/>
          <w:sz w:val="40"/>
          <w:szCs w:val="40"/>
        </w:rPr>
        <w:t>HYDROTHERAPY POOL</w:t>
      </w:r>
      <w:r w:rsidR="00166B62">
        <w:rPr>
          <w:rFonts w:ascii="Times New Roman" w:hAnsi="Times New Roman"/>
          <w:b/>
          <w:sz w:val="40"/>
          <w:szCs w:val="40"/>
        </w:rPr>
        <w:t xml:space="preserve">   </w:t>
      </w:r>
    </w:p>
    <w:p w14:paraId="3A2AAAA1" w14:textId="7C4DD27F" w:rsidR="00166B62" w:rsidRPr="007B54F8" w:rsidRDefault="00166B62" w:rsidP="00166B62">
      <w:pPr>
        <w:spacing w:after="0"/>
        <w:jc w:val="center"/>
        <w:rPr>
          <w:b/>
          <w:sz w:val="24"/>
          <w:szCs w:val="24"/>
          <w:u w:val="double"/>
        </w:rPr>
      </w:pPr>
      <w:r w:rsidRPr="007B54F8">
        <w:rPr>
          <w:b/>
          <w:sz w:val="24"/>
          <w:szCs w:val="24"/>
          <w:u w:val="double"/>
        </w:rPr>
        <w:t xml:space="preserve">With effect </w:t>
      </w:r>
      <w:r w:rsidR="00BA73FF" w:rsidRPr="007B54F8">
        <w:rPr>
          <w:b/>
          <w:sz w:val="24"/>
          <w:szCs w:val="24"/>
          <w:u w:val="double"/>
        </w:rPr>
        <w:t>1</w:t>
      </w:r>
      <w:r w:rsidR="00BA73FF" w:rsidRPr="007B54F8">
        <w:rPr>
          <w:b/>
          <w:sz w:val="24"/>
          <w:szCs w:val="24"/>
          <w:u w:val="double"/>
          <w:vertAlign w:val="superscript"/>
        </w:rPr>
        <w:t>st</w:t>
      </w:r>
      <w:r w:rsidR="00BA73FF" w:rsidRPr="007B54F8">
        <w:rPr>
          <w:b/>
          <w:sz w:val="24"/>
          <w:szCs w:val="24"/>
          <w:u w:val="double"/>
        </w:rPr>
        <w:t xml:space="preserve"> </w:t>
      </w:r>
      <w:r w:rsidR="00C25690">
        <w:rPr>
          <w:b/>
          <w:sz w:val="24"/>
          <w:szCs w:val="24"/>
          <w:u w:val="double"/>
        </w:rPr>
        <w:t>June 2026</w:t>
      </w:r>
    </w:p>
    <w:p w14:paraId="660B3E28" w14:textId="398A96C7" w:rsidR="009E7097" w:rsidRPr="0029489A" w:rsidRDefault="009E7097" w:rsidP="0081322F">
      <w:pPr>
        <w:spacing w:after="0"/>
        <w:rPr>
          <w:b/>
          <w:sz w:val="24"/>
          <w:szCs w:val="24"/>
        </w:rPr>
      </w:pPr>
      <w:r w:rsidRPr="0029489A">
        <w:rPr>
          <w:b/>
          <w:sz w:val="24"/>
          <w:szCs w:val="24"/>
        </w:rPr>
        <w:t xml:space="preserve">To avoid </w:t>
      </w:r>
      <w:proofErr w:type="gramStart"/>
      <w:r w:rsidRPr="0029489A">
        <w:rPr>
          <w:b/>
          <w:sz w:val="24"/>
          <w:szCs w:val="24"/>
        </w:rPr>
        <w:t>disappointment</w:t>
      </w:r>
      <w:proofErr w:type="gramEnd"/>
      <w:r w:rsidRPr="0029489A">
        <w:rPr>
          <w:b/>
          <w:sz w:val="24"/>
          <w:szCs w:val="24"/>
        </w:rPr>
        <w:t xml:space="preserve"> we would strongly recommend that all session</w:t>
      </w:r>
      <w:r w:rsidR="00166B62">
        <w:rPr>
          <w:b/>
          <w:sz w:val="24"/>
          <w:szCs w:val="24"/>
        </w:rPr>
        <w:t>s are booked ahead of your visit</w:t>
      </w:r>
    </w:p>
    <w:p w14:paraId="72D154C6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30C61835" w14:textId="499EC4DC" w:rsidR="00043F1F" w:rsidRDefault="00166B62" w:rsidP="00166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ssion</w:t>
      </w:r>
      <w:r w:rsidR="0081330F">
        <w:rPr>
          <w:rFonts w:ascii="Times New Roman" w:hAnsi="Times New Roman"/>
          <w:b/>
        </w:rPr>
        <w:t xml:space="preserve">s </w:t>
      </w:r>
      <w:r w:rsidR="001E20AC">
        <w:rPr>
          <w:rFonts w:ascii="Times New Roman" w:hAnsi="Times New Roman"/>
          <w:b/>
        </w:rPr>
        <w:t xml:space="preserve">can </w:t>
      </w:r>
      <w:r w:rsidR="008417C7" w:rsidRPr="00FB699A">
        <w:rPr>
          <w:rFonts w:ascii="Times New Roman" w:hAnsi="Times New Roman"/>
          <w:b/>
        </w:rPr>
        <w:t xml:space="preserve">be booked </w:t>
      </w:r>
      <w:r w:rsidR="001E20AC">
        <w:rPr>
          <w:rFonts w:ascii="Times New Roman" w:hAnsi="Times New Roman"/>
          <w:b/>
        </w:rPr>
        <w:t xml:space="preserve">online, </w:t>
      </w:r>
      <w:r w:rsidR="008417C7" w:rsidRPr="00FB699A">
        <w:rPr>
          <w:rFonts w:ascii="Times New Roman" w:hAnsi="Times New Roman"/>
          <w:b/>
        </w:rPr>
        <w:t xml:space="preserve">in </w:t>
      </w:r>
      <w:r w:rsidR="008A3C31">
        <w:rPr>
          <w:rFonts w:ascii="Times New Roman" w:hAnsi="Times New Roman"/>
          <w:b/>
        </w:rPr>
        <w:t>person</w:t>
      </w:r>
      <w:r w:rsidR="001E20AC">
        <w:rPr>
          <w:rFonts w:ascii="Times New Roman" w:hAnsi="Times New Roman"/>
          <w:b/>
        </w:rPr>
        <w:t xml:space="preserve">, </w:t>
      </w:r>
      <w:r w:rsidR="008417C7" w:rsidRPr="00FB699A">
        <w:rPr>
          <w:rFonts w:ascii="Times New Roman" w:hAnsi="Times New Roman"/>
          <w:b/>
        </w:rPr>
        <w:t xml:space="preserve">or by calling </w:t>
      </w:r>
      <w:r w:rsidR="008A3C31">
        <w:rPr>
          <w:rFonts w:ascii="Times New Roman" w:hAnsi="Times New Roman"/>
          <w:b/>
        </w:rPr>
        <w:t xml:space="preserve">Reception on </w:t>
      </w:r>
      <w:r w:rsidR="008417C7" w:rsidRPr="00FB699A">
        <w:rPr>
          <w:rFonts w:ascii="Times New Roman" w:hAnsi="Times New Roman"/>
          <w:b/>
        </w:rPr>
        <w:t>01309 672984</w:t>
      </w:r>
    </w:p>
    <w:p w14:paraId="6AF2F92C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427EC015" w14:textId="56023350" w:rsidR="007A0A5C" w:rsidRPr="00717854" w:rsidRDefault="007A0A5C" w:rsidP="007A0A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re is </w:t>
      </w:r>
      <w:r w:rsidRPr="00717854">
        <w:rPr>
          <w:rFonts w:ascii="Times New Roman" w:hAnsi="Times New Roman"/>
          <w:b/>
        </w:rPr>
        <w:t xml:space="preserve">no charge for carers who are </w:t>
      </w:r>
      <w:r w:rsidRPr="001F3F85">
        <w:rPr>
          <w:rFonts w:ascii="Times New Roman" w:hAnsi="Times New Roman"/>
          <w:b/>
          <w:color w:val="FF0000"/>
          <w:u w:val="single"/>
        </w:rPr>
        <w:t>required</w:t>
      </w:r>
      <w:r w:rsidRPr="00717854">
        <w:rPr>
          <w:rFonts w:ascii="Times New Roman" w:hAnsi="Times New Roman"/>
          <w:b/>
        </w:rPr>
        <w:t xml:space="preserve"> to be in the pool</w:t>
      </w:r>
    </w:p>
    <w:p w14:paraId="0A32934D" w14:textId="54320C01" w:rsidR="007C4457" w:rsidRDefault="0081330F" w:rsidP="005556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717854">
        <w:rPr>
          <w:rFonts w:ascii="Times New Roman" w:hAnsi="Times New Roman"/>
          <w:b/>
        </w:rPr>
        <w:t xml:space="preserve">A referral from a </w:t>
      </w:r>
      <w:proofErr w:type="gramStart"/>
      <w:r w:rsidR="00717854">
        <w:rPr>
          <w:rFonts w:ascii="Times New Roman" w:hAnsi="Times New Roman"/>
          <w:b/>
        </w:rPr>
        <w:t>Doctor</w:t>
      </w:r>
      <w:proofErr w:type="gramEnd"/>
      <w:r w:rsidR="00717854">
        <w:rPr>
          <w:rFonts w:ascii="Times New Roman" w:hAnsi="Times New Roman"/>
          <w:b/>
        </w:rPr>
        <w:t xml:space="preserve"> is</w:t>
      </w:r>
      <w:r>
        <w:rPr>
          <w:rFonts w:ascii="Times New Roman" w:hAnsi="Times New Roman"/>
          <w:b/>
        </w:rPr>
        <w:t xml:space="preserve"> NOT required)</w:t>
      </w:r>
    </w:p>
    <w:p w14:paraId="2AA77351" w14:textId="6145F76D" w:rsidR="007A0A5C" w:rsidRDefault="007A0A5C" w:rsidP="00166B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499DDB" w14:textId="25544C93" w:rsidR="005958EF" w:rsidRPr="00166B62" w:rsidRDefault="00233AEB" w:rsidP="00FD3EBC">
      <w:pPr>
        <w:spacing w:after="0"/>
        <w:ind w:left="720"/>
        <w:rPr>
          <w:rFonts w:ascii="Times New Roman" w:hAnsi="Times New Roman"/>
          <w:b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 xml:space="preserve">Monday </w:t>
      </w:r>
      <w:r w:rsidRPr="00166B62">
        <w:rPr>
          <w:rFonts w:ascii="Times New Roman" w:hAnsi="Times New Roman"/>
          <w:sz w:val="28"/>
          <w:szCs w:val="28"/>
        </w:rPr>
        <w:tab/>
      </w:r>
      <w:r w:rsidR="004A456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09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10.00am</w:t>
      </w:r>
      <w:r w:rsidR="00F96C7A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 xml:space="preserve">Adult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&amp; Child </w:t>
      </w:r>
    </w:p>
    <w:p w14:paraId="1039ACD5" w14:textId="7DC0619F" w:rsidR="005958EF" w:rsidRPr="00166B62" w:rsidRDefault="005958EF" w:rsidP="00551159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0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  <w:t>11.00</w:t>
      </w:r>
      <w:r w:rsidRPr="00166B62">
        <w:rPr>
          <w:rFonts w:ascii="Times New Roman" w:hAnsi="Times New Roman"/>
          <w:color w:val="000000"/>
          <w:sz w:val="28"/>
          <w:szCs w:val="28"/>
        </w:rPr>
        <w:t>a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 </w:t>
      </w:r>
      <w:r w:rsidRPr="00166B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A82BCB" w14:textId="651639D9" w:rsidR="00233AEB" w:rsidRPr="00166B62" w:rsidRDefault="004961F3" w:rsidP="005958EF">
      <w:pPr>
        <w:spacing w:after="0"/>
        <w:ind w:left="2160"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15</w:t>
      </w:r>
      <w:r w:rsidR="00FA7774" w:rsidRPr="00166B62">
        <w:rPr>
          <w:rFonts w:ascii="Times New Roman" w:hAnsi="Times New Roman"/>
          <w:sz w:val="28"/>
          <w:szCs w:val="28"/>
        </w:rPr>
        <w:t>am</w:t>
      </w:r>
      <w:r w:rsidR="00FA7774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FA7774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2.00noon</w:t>
      </w:r>
      <w:r w:rsidR="00233AEB" w:rsidRPr="00166B62">
        <w:rPr>
          <w:rFonts w:ascii="Times New Roman" w:hAnsi="Times New Roman"/>
          <w:sz w:val="28"/>
          <w:szCs w:val="28"/>
        </w:rPr>
        <w:tab/>
      </w:r>
      <w:r w:rsidR="00166B62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7CD3622A" w14:textId="3B8585B3" w:rsidR="0095616D" w:rsidRPr="00166B62" w:rsidRDefault="00A75033" w:rsidP="003A2CA2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2</w:t>
      </w:r>
      <w:r w:rsidR="001B23CB" w:rsidRPr="00166B62">
        <w:rPr>
          <w:rFonts w:ascii="Times New Roman" w:hAnsi="Times New Roman"/>
          <w:sz w:val="28"/>
          <w:szCs w:val="28"/>
        </w:rPr>
        <w:t>.15</w:t>
      </w:r>
      <w:proofErr w:type="gramStart"/>
      <w:r w:rsidR="001B23CB" w:rsidRPr="00166B62">
        <w:rPr>
          <w:rFonts w:ascii="Times New Roman" w:hAnsi="Times New Roman"/>
          <w:sz w:val="28"/>
          <w:szCs w:val="28"/>
        </w:rPr>
        <w:t>pm</w:t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166B62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3.00</w:t>
      </w:r>
      <w:r w:rsidR="00233AEB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0" w:name="_Hlk83723688"/>
      <w:r w:rsidR="00096251" w:rsidRPr="00166B62">
        <w:rPr>
          <w:rFonts w:ascii="Times New Roman" w:hAnsi="Times New Roman"/>
          <w:b/>
          <w:color w:val="E36C0A"/>
          <w:sz w:val="28"/>
          <w:szCs w:val="28"/>
        </w:rPr>
        <w:t>Ladies</w:t>
      </w:r>
      <w:r w:rsidR="00233AEB" w:rsidRPr="00166B62">
        <w:rPr>
          <w:rFonts w:ascii="Times New Roman" w:hAnsi="Times New Roman"/>
          <w:b/>
          <w:color w:val="E36C0A"/>
          <w:sz w:val="28"/>
          <w:szCs w:val="28"/>
        </w:rPr>
        <w:t xml:space="preserve"> Mobility</w:t>
      </w:r>
      <w:bookmarkEnd w:id="0"/>
      <w:r w:rsidR="008A3C31" w:rsidRPr="00166B62">
        <w:rPr>
          <w:rFonts w:ascii="Times New Roman" w:hAnsi="Times New Roman"/>
          <w:sz w:val="28"/>
          <w:szCs w:val="28"/>
        </w:rPr>
        <w:t xml:space="preserve"> </w:t>
      </w:r>
      <w:r w:rsidR="008C14EF">
        <w:rPr>
          <w:rFonts w:ascii="Times New Roman" w:hAnsi="Times New Roman"/>
          <w:sz w:val="28"/>
          <w:szCs w:val="28"/>
        </w:rPr>
        <w:br/>
      </w:r>
      <w:r w:rsidR="008C14EF">
        <w:rPr>
          <w:rFonts w:ascii="Times New Roman" w:hAnsi="Times New Roman"/>
          <w:sz w:val="28"/>
          <w:szCs w:val="28"/>
        </w:rPr>
        <w:tab/>
      </w:r>
    </w:p>
    <w:p w14:paraId="6AC773D8" w14:textId="4B523C69" w:rsidR="00583755" w:rsidRPr="00166B62" w:rsidRDefault="00233AEB" w:rsidP="007A0A5C">
      <w:pPr>
        <w:spacing w:after="0"/>
        <w:ind w:left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uesday</w:t>
      </w:r>
      <w:r w:rsidRPr="00166B62">
        <w:rPr>
          <w:rFonts w:ascii="Times New Roman" w:hAnsi="Times New Roman"/>
          <w:sz w:val="28"/>
          <w:szCs w:val="28"/>
        </w:rPr>
        <w:tab/>
      </w:r>
      <w:r w:rsidR="00583755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</w:t>
      </w:r>
      <w:r w:rsidR="008A3C31" w:rsidRPr="00166B62">
        <w:rPr>
          <w:rFonts w:ascii="Times New Roman" w:hAnsi="Times New Roman"/>
          <w:sz w:val="28"/>
          <w:szCs w:val="28"/>
        </w:rPr>
        <w:t>1</w:t>
      </w:r>
      <w:r w:rsidR="005C67F4" w:rsidRPr="00166B62">
        <w:rPr>
          <w:rFonts w:ascii="Times New Roman" w:hAnsi="Times New Roman"/>
          <w:sz w:val="28"/>
          <w:szCs w:val="28"/>
        </w:rPr>
        <w:t>.3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577AC8" w:rsidRPr="00166B62">
        <w:rPr>
          <w:rFonts w:ascii="Times New Roman" w:hAnsi="Times New Roman"/>
          <w:sz w:val="28"/>
          <w:szCs w:val="28"/>
        </w:rPr>
        <w:t>12</w:t>
      </w:r>
      <w:r w:rsidR="003A75CC" w:rsidRPr="00166B62">
        <w:rPr>
          <w:rFonts w:ascii="Times New Roman" w:hAnsi="Times New Roman"/>
          <w:sz w:val="28"/>
          <w:szCs w:val="28"/>
        </w:rPr>
        <w:t>.</w:t>
      </w:r>
      <w:r w:rsidR="005C67F4" w:rsidRPr="00166B62">
        <w:rPr>
          <w:rFonts w:ascii="Times New Roman" w:hAnsi="Times New Roman"/>
          <w:sz w:val="28"/>
          <w:szCs w:val="28"/>
        </w:rPr>
        <w:t>15</w:t>
      </w:r>
      <w:r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9283A8A" w14:textId="40BF7FAD" w:rsidR="00233AEB" w:rsidRPr="00166B62" w:rsidRDefault="00583755" w:rsidP="00583755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45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ab/>
        <w:t xml:space="preserve"> </w:t>
      </w:r>
      <w:r w:rsidRPr="00166B62">
        <w:rPr>
          <w:rFonts w:ascii="Times New Roman" w:hAnsi="Times New Roman"/>
          <w:sz w:val="28"/>
          <w:szCs w:val="28"/>
        </w:rPr>
        <w:br/>
      </w:r>
      <w:r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>3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233AEB" w:rsidRPr="00166B62">
        <w:rPr>
          <w:rFonts w:ascii="Times New Roman" w:hAnsi="Times New Roman"/>
          <w:sz w:val="28"/>
          <w:szCs w:val="28"/>
        </w:rPr>
        <w:t>3.45pm</w:t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1" w:name="_Hlk83723519"/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bookmarkEnd w:id="1"/>
    </w:p>
    <w:p w14:paraId="34C65BE8" w14:textId="06C34A4E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24F78FB5" w14:textId="6516F0B7" w:rsidR="00233AEB" w:rsidRPr="00166B62" w:rsidRDefault="00233AEB" w:rsidP="007C4457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Wednesday</w:t>
      </w:r>
      <w:r w:rsidRPr="00166B62">
        <w:rPr>
          <w:rFonts w:ascii="Times New Roman" w:hAnsi="Times New Roman"/>
          <w:sz w:val="28"/>
          <w:szCs w:val="28"/>
        </w:rPr>
        <w:tab/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Pr="00166B62">
        <w:rPr>
          <w:rFonts w:ascii="Times New Roman" w:hAnsi="Times New Roman"/>
          <w:sz w:val="28"/>
          <w:szCs w:val="28"/>
        </w:rPr>
        <w:t>1.45p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4C2A4C" w:rsidRPr="00166B62">
        <w:rPr>
          <w:rFonts w:ascii="Times New Roman" w:hAnsi="Times New Roman"/>
          <w:b/>
          <w:color w:val="00B050"/>
          <w:sz w:val="28"/>
          <w:szCs w:val="28"/>
        </w:rPr>
        <w:t>M</w:t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ixed Mobility</w:t>
      </w:r>
    </w:p>
    <w:p w14:paraId="4850DF68" w14:textId="3E9A594E" w:rsidR="00717854" w:rsidRPr="00166B62" w:rsidRDefault="004961F3" w:rsidP="007C4457">
      <w:pPr>
        <w:spacing w:after="0"/>
        <w:ind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2</w:t>
      </w:r>
      <w:r w:rsidR="00717854" w:rsidRPr="00166B62">
        <w:rPr>
          <w:rFonts w:ascii="Times New Roman" w:hAnsi="Times New Roman"/>
          <w:color w:val="000000"/>
          <w:sz w:val="28"/>
          <w:szCs w:val="28"/>
        </w:rPr>
        <w:t>.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>45pm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C252A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32373086" w14:textId="487BF7AA" w:rsidR="0095616D" w:rsidRPr="00166B62" w:rsidRDefault="005C67F4" w:rsidP="001F1B0C">
      <w:pPr>
        <w:spacing w:after="0"/>
        <w:ind w:left="288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6.45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577AC8" w:rsidRPr="00166B62">
        <w:rPr>
          <w:rFonts w:ascii="Times New Roman" w:hAnsi="Times New Roman"/>
          <w:sz w:val="28"/>
          <w:szCs w:val="28"/>
        </w:rPr>
        <w:t>7</w:t>
      </w:r>
      <w:r w:rsidR="00233AEB" w:rsidRPr="00166B62">
        <w:rPr>
          <w:rFonts w:ascii="Times New Roman" w:hAnsi="Times New Roman"/>
          <w:sz w:val="28"/>
          <w:szCs w:val="28"/>
        </w:rPr>
        <w:t>.</w:t>
      </w:r>
      <w:r w:rsidRPr="00166B62">
        <w:rPr>
          <w:rFonts w:ascii="Times New Roman" w:hAnsi="Times New Roman"/>
          <w:sz w:val="28"/>
          <w:szCs w:val="28"/>
        </w:rPr>
        <w:t>30</w:t>
      </w:r>
      <w:r w:rsidR="00020F40" w:rsidRPr="00166B62">
        <w:rPr>
          <w:rFonts w:ascii="Times New Roman" w:hAnsi="Times New Roman"/>
          <w:sz w:val="28"/>
          <w:szCs w:val="28"/>
        </w:rPr>
        <w:t>pm</w:t>
      </w:r>
      <w:r w:rsidR="00020F40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20F40" w:rsidRPr="00166B62">
        <w:rPr>
          <w:rFonts w:ascii="Times New Roman" w:hAnsi="Times New Roman"/>
          <w:b/>
          <w:color w:val="00B050"/>
          <w:sz w:val="28"/>
          <w:szCs w:val="28"/>
        </w:rPr>
        <w:t>Mixed M</w:t>
      </w:r>
      <w:r w:rsidR="00CE76CA" w:rsidRPr="00166B62">
        <w:rPr>
          <w:rFonts w:ascii="Times New Roman" w:hAnsi="Times New Roman"/>
          <w:b/>
          <w:color w:val="00B050"/>
          <w:sz w:val="28"/>
          <w:szCs w:val="28"/>
        </w:rPr>
        <w:t>obility</w:t>
      </w:r>
    </w:p>
    <w:p w14:paraId="5247677C" w14:textId="77777777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4A028DD9" w14:textId="006F3213" w:rsidR="00096251" w:rsidRPr="00166B62" w:rsidRDefault="00A73200" w:rsidP="000541FE">
      <w:pPr>
        <w:spacing w:after="0"/>
        <w:ind w:left="2880" w:hanging="216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hursday</w:t>
      </w:r>
      <w:r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>10.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ab/>
        <w:t>10.45</w:t>
      </w:r>
      <w:r w:rsidR="000541FE" w:rsidRPr="00166B62">
        <w:rPr>
          <w:rFonts w:ascii="Times New Roman" w:hAnsi="Times New Roman"/>
          <w:sz w:val="28"/>
          <w:szCs w:val="28"/>
        </w:rPr>
        <w:t>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br/>
        <w:t>11.</w:t>
      </w:r>
      <w:r w:rsidR="005C67F4" w:rsidRPr="00166B62">
        <w:rPr>
          <w:rFonts w:ascii="Times New Roman" w:hAnsi="Times New Roman"/>
          <w:sz w:val="28"/>
          <w:szCs w:val="28"/>
        </w:rPr>
        <w:t>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1</w:t>
      </w:r>
      <w:r w:rsidR="005C67F4" w:rsidRPr="00166B62">
        <w:rPr>
          <w:rFonts w:ascii="Times New Roman" w:hAnsi="Times New Roman"/>
          <w:sz w:val="28"/>
          <w:szCs w:val="28"/>
        </w:rPr>
        <w:t>1.45</w:t>
      </w:r>
      <w:r w:rsidR="002F6F57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96251" w:rsidRPr="00166B62">
        <w:rPr>
          <w:rFonts w:ascii="Times New Roman" w:hAnsi="Times New Roman"/>
          <w:sz w:val="28"/>
          <w:szCs w:val="28"/>
        </w:rPr>
        <w:tab/>
      </w:r>
      <w:r w:rsidR="00A854F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44E0BDA5" w14:textId="050A215D" w:rsidR="005C67F4" w:rsidRPr="00166B62" w:rsidRDefault="005C67F4" w:rsidP="00555610">
      <w:pPr>
        <w:spacing w:after="0"/>
        <w:ind w:left="2880"/>
        <w:rPr>
          <w:rFonts w:ascii="Times New Roman" w:hAnsi="Times New Roman"/>
          <w:color w:val="E36C0A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2.00</w:t>
      </w:r>
      <w:proofErr w:type="gramStart"/>
      <w:r w:rsidRPr="00166B62">
        <w:rPr>
          <w:rFonts w:ascii="Times New Roman" w:hAnsi="Times New Roman"/>
          <w:sz w:val="28"/>
          <w:szCs w:val="28"/>
        </w:rPr>
        <w:t xml:space="preserve">noon 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166B62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2.45pm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b/>
          <w:color w:val="E36C0A"/>
          <w:sz w:val="28"/>
          <w:szCs w:val="28"/>
        </w:rPr>
        <w:t>Ladies Mobility</w:t>
      </w:r>
      <w:r w:rsidRPr="0055561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83755" w:rsidRPr="00166B62">
        <w:rPr>
          <w:rFonts w:ascii="Times New Roman" w:hAnsi="Times New Roman"/>
          <w:sz w:val="28"/>
          <w:szCs w:val="28"/>
        </w:rPr>
        <w:tab/>
      </w:r>
    </w:p>
    <w:p w14:paraId="7534F4F2" w14:textId="543BA27C" w:rsidR="007A0A5C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2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ab/>
        <w:t>2.45</w:t>
      </w:r>
      <w:r w:rsidR="008A3C31" w:rsidRPr="00166B62">
        <w:rPr>
          <w:rFonts w:ascii="Times New Roman" w:hAnsi="Times New Roman"/>
          <w:bCs/>
          <w:sz w:val="28"/>
          <w:szCs w:val="28"/>
        </w:rPr>
        <w:t>pm</w:t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577AC8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7E57A9DB" w14:textId="7E7C6F35" w:rsidR="0095616D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3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>3.45</w:t>
      </w:r>
      <w:r w:rsidR="007A0A5C" w:rsidRPr="00166B62">
        <w:rPr>
          <w:rFonts w:ascii="Times New Roman" w:hAnsi="Times New Roman"/>
          <w:bCs/>
          <w:sz w:val="28"/>
          <w:szCs w:val="28"/>
        </w:rPr>
        <w:t>pm</w:t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="00577AC8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8A987E7" w14:textId="311811C6" w:rsidR="00717854" w:rsidRPr="00166B62" w:rsidRDefault="00FD3EBC" w:rsidP="0095616D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00B050"/>
          <w:sz w:val="28"/>
          <w:szCs w:val="28"/>
        </w:rPr>
        <w:tab/>
      </w:r>
    </w:p>
    <w:p w14:paraId="1989D39A" w14:textId="0E64E721" w:rsidR="005958EF" w:rsidRPr="00166B62" w:rsidRDefault="007B2F78" w:rsidP="008A3C3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Friday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15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958EF" w:rsidRPr="00166B62">
        <w:rPr>
          <w:rFonts w:ascii="Times New Roman" w:hAnsi="Times New Roman"/>
          <w:sz w:val="28"/>
          <w:szCs w:val="28"/>
        </w:rPr>
        <w:tab/>
        <w:t>10.00am</w:t>
      </w:r>
      <w:r w:rsidR="005958EF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</w:t>
      </w:r>
      <w:r w:rsidR="005958EF" w:rsidRPr="00166B62">
        <w:rPr>
          <w:rFonts w:ascii="Times New Roman" w:hAnsi="Times New Roman"/>
          <w:sz w:val="28"/>
          <w:szCs w:val="28"/>
        </w:rPr>
        <w:t xml:space="preserve"> </w:t>
      </w:r>
    </w:p>
    <w:p w14:paraId="57878739" w14:textId="420E53FE" w:rsidR="007B2F78" w:rsidRPr="00166B62" w:rsidRDefault="0095616D" w:rsidP="005958EF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0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00</w:t>
      </w:r>
      <w:r w:rsidR="007B2F78" w:rsidRPr="00166B62">
        <w:rPr>
          <w:rFonts w:ascii="Times New Roman" w:hAnsi="Times New Roman"/>
          <w:sz w:val="28"/>
          <w:szCs w:val="28"/>
        </w:rPr>
        <w:t>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C6132" w:rsidRPr="00166B62">
        <w:rPr>
          <w:rFonts w:ascii="Times New Roman" w:hAnsi="Times New Roman"/>
          <w:b/>
          <w:color w:val="00B050"/>
          <w:sz w:val="28"/>
          <w:szCs w:val="28"/>
        </w:rPr>
        <w:t>Mixed</w:t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 xml:space="preserve"> Mobility</w:t>
      </w:r>
    </w:p>
    <w:p w14:paraId="69E616B6" w14:textId="6292BF7A" w:rsidR="0095616D" w:rsidRPr="00166B62" w:rsidRDefault="00A75033" w:rsidP="00A75033">
      <w:pPr>
        <w:spacing w:after="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 xml:space="preserve">                              </w:t>
      </w:r>
      <w:r w:rsidR="007C4457" w:rsidRPr="00166B62">
        <w:rPr>
          <w:rFonts w:ascii="Times New Roman" w:hAnsi="Times New Roman"/>
          <w:sz w:val="28"/>
          <w:szCs w:val="28"/>
        </w:rPr>
        <w:t xml:space="preserve">      </w:t>
      </w:r>
      <w:r w:rsidR="007C4457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1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2.00p</w:t>
      </w:r>
      <w:r w:rsidR="007B2F78" w:rsidRPr="00166B62">
        <w:rPr>
          <w:rFonts w:ascii="Times New Roman" w:hAnsi="Times New Roman"/>
          <w:sz w:val="28"/>
          <w:szCs w:val="28"/>
        </w:rPr>
        <w:t>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BB68A7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422C80" w:rsidRPr="00166B62">
        <w:rPr>
          <w:rFonts w:ascii="Times New Roman" w:hAnsi="Times New Roman"/>
          <w:b/>
          <w:color w:val="00B050"/>
          <w:sz w:val="28"/>
          <w:szCs w:val="28"/>
        </w:rPr>
        <w:br/>
      </w:r>
    </w:p>
    <w:p w14:paraId="626425D0" w14:textId="470294FF" w:rsidR="007B2F78" w:rsidRPr="00166B62" w:rsidRDefault="00F1482B" w:rsidP="00A36FF0">
      <w:pPr>
        <w:spacing w:after="0"/>
        <w:ind w:left="2880" w:hanging="216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Sat</w:t>
      </w:r>
      <w:r w:rsidR="00096251" w:rsidRPr="00166B62">
        <w:rPr>
          <w:rFonts w:ascii="Times New Roman" w:hAnsi="Times New Roman"/>
          <w:b/>
          <w:sz w:val="28"/>
          <w:szCs w:val="28"/>
        </w:rPr>
        <w:t>urday</w:t>
      </w:r>
      <w:r w:rsidR="007B2F78" w:rsidRPr="00166B62">
        <w:rPr>
          <w:rFonts w:ascii="Times New Roman" w:hAnsi="Times New Roman"/>
          <w:b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00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09.45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b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sz w:val="28"/>
          <w:szCs w:val="28"/>
        </w:rPr>
        <w:br/>
      </w:r>
      <w:r w:rsidR="007B2F78" w:rsidRPr="00166B62">
        <w:rPr>
          <w:rFonts w:ascii="Times New Roman" w:hAnsi="Times New Roman"/>
          <w:sz w:val="28"/>
          <w:szCs w:val="28"/>
        </w:rPr>
        <w:t>10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proofErr w:type="gramStart"/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7B2F78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7B2F78" w:rsidRPr="00166B62">
        <w:rPr>
          <w:rFonts w:ascii="Times New Roman" w:hAnsi="Times New Roman"/>
          <w:sz w:val="28"/>
          <w:szCs w:val="28"/>
        </w:rPr>
        <w:t>10.45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5B08A674" w14:textId="430C8309" w:rsidR="0095616D" w:rsidRPr="00166B62" w:rsidRDefault="007B2F78" w:rsidP="00F06DAB">
      <w:pPr>
        <w:spacing w:after="0"/>
        <w:ind w:left="2160" w:firstLine="720"/>
        <w:rPr>
          <w:rFonts w:ascii="Times New Roman" w:hAnsi="Times New Roman"/>
          <w:b/>
          <w:color w:val="00B0F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45a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br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2noon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  <w:t>12.45p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422C80" w:rsidRPr="00166B62">
        <w:rPr>
          <w:rFonts w:ascii="Times New Roman" w:hAnsi="Times New Roman"/>
          <w:b/>
          <w:color w:val="00B0F0"/>
          <w:sz w:val="28"/>
          <w:szCs w:val="28"/>
        </w:rPr>
        <w:br/>
      </w:r>
    </w:p>
    <w:p w14:paraId="6C8D571B" w14:textId="56A58E25" w:rsidR="00422C80" w:rsidRPr="00166B62" w:rsidRDefault="00422C80" w:rsidP="00422C80">
      <w:pPr>
        <w:spacing w:after="0"/>
        <w:rPr>
          <w:rFonts w:ascii="Times New Roman" w:hAnsi="Times New Roman"/>
          <w:bCs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>Sunday</w:t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.30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>a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2.15</w:t>
      </w:r>
      <w:r w:rsidR="002F6F57" w:rsidRPr="00166B62">
        <w:rPr>
          <w:rFonts w:ascii="Times New Roman" w:hAnsi="Times New Roman"/>
          <w:bCs/>
          <w:color w:val="0D0D0D"/>
          <w:sz w:val="28"/>
          <w:szCs w:val="28"/>
        </w:rPr>
        <w:t>p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1E20AC" w:rsidRPr="00166B62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4DA4C0C5" w14:textId="77777777" w:rsidR="004A4563" w:rsidRPr="00166B62" w:rsidRDefault="004A4563" w:rsidP="007C4457">
      <w:pPr>
        <w:spacing w:after="0"/>
        <w:ind w:left="2160" w:firstLine="720"/>
        <w:rPr>
          <w:rFonts w:ascii="Times New Roman" w:hAnsi="Times New Roman"/>
          <w:color w:val="FF0000"/>
          <w:sz w:val="24"/>
          <w:szCs w:val="24"/>
        </w:rPr>
      </w:pPr>
    </w:p>
    <w:p w14:paraId="336D7A61" w14:textId="6287033F" w:rsidR="00DA321D" w:rsidRDefault="00DA321D" w:rsidP="00AF626C">
      <w:pPr>
        <w:spacing w:after="0"/>
        <w:rPr>
          <w:rStyle w:val="Hyperlink"/>
          <w:rFonts w:ascii="Times New Roman" w:hAnsi="Times New Roman"/>
          <w:sz w:val="24"/>
          <w:szCs w:val="24"/>
        </w:rPr>
      </w:pPr>
    </w:p>
    <w:p w14:paraId="35EC3236" w14:textId="414F19E2" w:rsidR="005F4C90" w:rsidRDefault="005F4C90" w:rsidP="00272C31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59E4CF49" w14:textId="3525C4FE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</w:rPr>
        <w:t>Price List</w:t>
      </w:r>
      <w:r w:rsidR="00C25690">
        <w:rPr>
          <w:rStyle w:val="Hyperlink"/>
          <w:rFonts w:ascii="Times New Roman" w:hAnsi="Times New Roman"/>
          <w:b/>
          <w:color w:val="auto"/>
          <w:sz w:val="24"/>
          <w:szCs w:val="24"/>
        </w:rPr>
        <w:t xml:space="preserve"> with 1</w:t>
      </w:r>
      <w:r w:rsidR="00C25690" w:rsidRPr="00C25690">
        <w:rPr>
          <w:rStyle w:val="Hyperlink"/>
          <w:rFonts w:ascii="Times New Roman" w:hAnsi="Times New Roman"/>
          <w:b/>
          <w:color w:val="auto"/>
          <w:sz w:val="24"/>
          <w:szCs w:val="24"/>
          <w:vertAlign w:val="superscript"/>
        </w:rPr>
        <w:t>st</w:t>
      </w:r>
      <w:r w:rsidR="00C25690">
        <w:rPr>
          <w:rStyle w:val="Hyperlink"/>
          <w:rFonts w:ascii="Times New Roman" w:hAnsi="Times New Roman"/>
          <w:b/>
          <w:color w:val="auto"/>
          <w:sz w:val="24"/>
          <w:szCs w:val="24"/>
        </w:rPr>
        <w:t xml:space="preserve"> June 2026</w:t>
      </w:r>
    </w:p>
    <w:p w14:paraId="06ED6B6D" w14:textId="5D3EE048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02F0006" w14:textId="1F8CFBD2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Initial Induction by Hydro-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25</w:t>
      </w:r>
    </w:p>
    <w:p w14:paraId="487CFB7C" w14:textId="2C665709" w:rsidR="00AF626C" w:rsidRPr="004C1E77" w:rsidRDefault="005F4C90" w:rsidP="00AF626C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f a client has attended an</w:t>
      </w:r>
      <w:r w:rsidR="009E709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nduction and chooses to then b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ok an Assessment within one month of their </w:t>
      </w:r>
      <w:proofErr w:type="gramStart"/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nduction</w:t>
      </w:r>
      <w:proofErr w:type="gramEnd"/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y get a reduced rate of £3</w:t>
      </w:r>
      <w:r w:rsidR="00C2569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5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BB09CC" w14:textId="7873BF7B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B85D2DD" w14:textId="33E55663" w:rsidR="005F4C90" w:rsidRPr="004C1E77" w:rsidRDefault="00C256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Initial </w:t>
      </w:r>
      <w:r w:rsidR="005F4C90"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ssessment by physiotherapist</w:t>
      </w:r>
      <w:r w:rsidR="005F4C90"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607CB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07CBB" w:rsidRPr="00607CBB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>wef</w:t>
      </w:r>
      <w:proofErr w:type="spellEnd"/>
      <w:r w:rsidR="00607CB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1</w:t>
      </w:r>
      <w:r w:rsidR="00607CBB" w:rsidRPr="00607CBB">
        <w:rPr>
          <w:rStyle w:val="Hyperlink"/>
          <w:rFonts w:ascii="Times New Roman" w:hAnsi="Times New Roman"/>
          <w:color w:val="auto"/>
          <w:sz w:val="24"/>
          <w:szCs w:val="24"/>
          <w:u w:val="none"/>
          <w:vertAlign w:val="superscript"/>
        </w:rPr>
        <w:t>st</w:t>
      </w:r>
      <w:r w:rsidR="00607CB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July </w:t>
      </w:r>
      <w:r w:rsidR="005F4C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</w:t>
      </w:r>
      <w:r w:rsidR="00607CBB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45</w:t>
      </w:r>
      <w:r w:rsidR="005F4C90" w:rsidRPr="00C25690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  <w:r w:rsidR="0011266A" w:rsidRPr="00C25690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  <w:r w:rsidR="005F4C90" w:rsidRPr="00C25690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</w:p>
    <w:p w14:paraId="4A6085CE" w14:textId="73FA0EC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B157AB9" w14:textId="7FEA91EA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Reviews with a physio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3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5</w:t>
      </w:r>
      <w:r w:rsidR="00607CB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07CBB" w:rsidRPr="00607CBB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>wef</w:t>
      </w:r>
      <w:proofErr w:type="spellEnd"/>
      <w:r w:rsidR="00607CBB" w:rsidRPr="00607CBB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  <w:r w:rsidR="00607CBB" w:rsidRPr="00607CBB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1</w:t>
      </w:r>
      <w:r w:rsidR="00607CBB" w:rsidRPr="00607CBB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  <w:vertAlign w:val="superscript"/>
        </w:rPr>
        <w:t>st</w:t>
      </w:r>
      <w:r w:rsidR="00607CBB" w:rsidRPr="00607CBB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 July £45</w:t>
      </w:r>
    </w:p>
    <w:p w14:paraId="14778BDD" w14:textId="493D646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C85C3E9" w14:textId="0A41C5CD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For Clients with 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must attend the Induction or Assessment with the client, at no charge for the carer.  They must also complete a Health Questionnaire.</w:t>
      </w:r>
    </w:p>
    <w:p w14:paraId="417864C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259296E" w14:textId="06AF9CFC" w:rsidR="00117E13" w:rsidRPr="00C25690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Mobility Sessions</w:t>
      </w:r>
      <w:r w:rsidR="005456C0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117E13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17E13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</w:t>
      </w:r>
      <w:r w:rsidR="007B54F8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1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2</w:t>
      </w:r>
    </w:p>
    <w:p w14:paraId="2848C383" w14:textId="4661F499" w:rsidR="005F4C90" w:rsidRPr="00DF334A" w:rsidRDefault="005456C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Saver Card 10+1 </w:t>
      </w:r>
      <w:r w:rsidR="00AF626C"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free</w:t>
      </w:r>
      <w:r w:rsid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  <w:r w:rsidR="00117E13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</w:t>
      </w:r>
      <w:r w:rsidR="007B54F8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1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2</w:t>
      </w:r>
      <w:r w:rsidR="007B54F8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0</w:t>
      </w:r>
      <w:r w:rsidR="00117E13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 </w:t>
      </w:r>
      <w:r w:rsidR="00183C68" w:rsidRPr="007B54F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time </w:t>
      </w:r>
      <w:r w:rsidR="00117E13" w:rsidRPr="007B54F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limit 4 months</w:t>
      </w:r>
    </w:p>
    <w:p w14:paraId="6D96BF63" w14:textId="3505C420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re is no charge for carers</w:t>
      </w:r>
      <w:r w:rsidRPr="00380E71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  <w:r w:rsidRPr="00380E71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who</w:t>
      </w:r>
      <w:r w:rsidR="00380E71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 are required</w:t>
      </w:r>
      <w:r w:rsidR="00380E71" w:rsidRPr="00380E71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 </w:t>
      </w:r>
      <w:r w:rsidRPr="00380E71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to enter the water</w:t>
      </w:r>
      <w:r w:rsidRPr="00380E71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o assist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provided the user ha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C</w:t>
      </w:r>
      <w:r w:rsidRPr="004C1E77">
        <w:rPr>
          <w:rStyle w:val="Hyperlink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1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National Entitlement Card.</w:t>
      </w:r>
      <w:r w:rsidR="00380E71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14:paraId="6D39199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6B3EEDD" w14:textId="46541428" w:rsidR="00DA321D" w:rsidRDefault="00F24013" w:rsidP="00C25690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dult</w:t>
      </w:r>
      <w:r w:rsidR="00DA321D"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and Child</w:t>
      </w:r>
      <w:r w:rsidR="009E7097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: </w:t>
      </w:r>
      <w:r w:rsidR="00DF334A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10</w:t>
      </w:r>
      <w:r w:rsidR="00117E13" w:rsidRPr="00C25690">
        <w:rPr>
          <w:rStyle w:val="Hyperlink"/>
          <w:rFonts w:ascii="Times New Roman" w:hAnsi="Times New Roman"/>
          <w:color w:val="EE0000"/>
          <w:sz w:val="24"/>
          <w:szCs w:val="24"/>
          <w:u w:val="none"/>
        </w:rPr>
        <w:t xml:space="preserve"> </w:t>
      </w:r>
      <w:r w:rsidR="00166B6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5 years and under</w:t>
      </w:r>
      <w:r w:rsidR="007620B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- strictly one adult der child)</w:t>
      </w:r>
    </w:p>
    <w:p w14:paraId="74CDEE8B" w14:textId="77777777" w:rsidR="00C25690" w:rsidRPr="004C1E77" w:rsidRDefault="00C25690" w:rsidP="00C25690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63BA0CC4" w14:textId="1304DD5F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Groups for Hire/Hydrotherapy</w:t>
      </w:r>
      <w:r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: 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£80</w:t>
      </w:r>
      <w:r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 xml:space="preserve"> </w:t>
      </w:r>
      <w:r w:rsidR="00C25690" w:rsidRPr="00C25690">
        <w:rPr>
          <w:rStyle w:val="Hyperlink"/>
          <w:rFonts w:ascii="Times New Roman" w:hAnsi="Times New Roman"/>
          <w:b/>
          <w:bCs/>
          <w:color w:val="EE0000"/>
          <w:sz w:val="24"/>
          <w:szCs w:val="24"/>
          <w:u w:val="none"/>
        </w:rPr>
        <w:t>but £85 at weekends</w:t>
      </w:r>
    </w:p>
    <w:p w14:paraId="5EAD0069" w14:textId="77777777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34138A1" w14:textId="534F281C" w:rsidR="005F4C90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se prices will be reviewed occasionally</w:t>
      </w:r>
      <w:r w:rsidR="005F4C90"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FE79D8" w14:textId="1395303C" w:rsidR="005F4C90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EDE762C" w14:textId="14FBB629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Bookings can be made</w:t>
      </w:r>
    </w:p>
    <w:p w14:paraId="6768615B" w14:textId="77777777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On-line at</w:t>
      </w:r>
      <w:r w:rsidRPr="00F06DA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06DAB">
          <w:rPr>
            <w:rStyle w:val="Hyperlink"/>
            <w:rFonts w:ascii="Times New Roman" w:hAnsi="Times New Roman"/>
            <w:b/>
            <w:sz w:val="24"/>
            <w:szCs w:val="24"/>
          </w:rPr>
          <w:t>www.moray.gov.uk/leisure</w:t>
        </w:r>
      </w:hyperlink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</w:p>
    <w:p w14:paraId="2A6BC523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>By telephone to Reception 01309 672984</w:t>
      </w:r>
    </w:p>
    <w:p w14:paraId="0376AAD5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 xml:space="preserve">In person at Reception </w:t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</w:p>
    <w:p w14:paraId="7A845C0E" w14:textId="77777777" w:rsidR="00F06DAB" w:rsidRPr="00F06DAB" w:rsidRDefault="00F06DAB" w:rsidP="00F06DAB">
      <w:pPr>
        <w:rPr>
          <w:rFonts w:ascii="Times New Roman" w:hAnsi="Times New Roman"/>
          <w:b/>
          <w:sz w:val="24"/>
          <w:szCs w:val="24"/>
        </w:rPr>
      </w:pPr>
    </w:p>
    <w:p w14:paraId="1E2545B5" w14:textId="77777777" w:rsidR="00166B62" w:rsidRDefault="00166B62" w:rsidP="00166B62">
      <w:pPr>
        <w:spacing w:after="0"/>
        <w:jc w:val="center"/>
      </w:pPr>
      <w:hyperlink r:id="rId9" w:history="1">
        <w:r w:rsidRPr="00025E45">
          <w:rPr>
            <w:rStyle w:val="Hyperlink"/>
            <w:rFonts w:ascii="Times New Roman" w:hAnsi="Times New Roman"/>
            <w:sz w:val="24"/>
            <w:szCs w:val="24"/>
          </w:rPr>
          <w:t>www.morayhydrotherapypool.co.uk</w:t>
        </w:r>
      </w:hyperlink>
    </w:p>
    <w:p w14:paraId="2C4FD70F" w14:textId="25A274C5" w:rsidR="007B54F8" w:rsidRDefault="007B54F8" w:rsidP="00166B62">
      <w:pPr>
        <w:spacing w:after="0"/>
        <w:jc w:val="center"/>
      </w:pPr>
      <w:hyperlink r:id="rId10" w:history="1">
        <w:r w:rsidRPr="00634CDA">
          <w:rPr>
            <w:rStyle w:val="Hyperlink"/>
          </w:rPr>
          <w:t>webmaster@morayhydrotherapypool.co.uk</w:t>
        </w:r>
      </w:hyperlink>
    </w:p>
    <w:p w14:paraId="0656EA38" w14:textId="77777777" w:rsidR="007B54F8" w:rsidRDefault="007B54F8" w:rsidP="00166B62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3D2677C8" w14:textId="599A079C" w:rsidR="005F4C90" w:rsidRPr="005F4C90" w:rsidRDefault="005F4C90" w:rsidP="005F4C9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5F4C90" w:rsidRPr="005F4C90" w:rsidSect="00563041"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507"/>
    <w:multiLevelType w:val="hybridMultilevel"/>
    <w:tmpl w:val="152693C4"/>
    <w:lvl w:ilvl="0" w:tplc="682CB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0569752">
    <w:abstractNumId w:val="2"/>
  </w:num>
  <w:num w:numId="2" w16cid:durableId="443765995">
    <w:abstractNumId w:val="1"/>
  </w:num>
  <w:num w:numId="3" w16cid:durableId="106522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E"/>
    <w:rsid w:val="00010CAC"/>
    <w:rsid w:val="00020F40"/>
    <w:rsid w:val="00043F1F"/>
    <w:rsid w:val="000541FE"/>
    <w:rsid w:val="00060F50"/>
    <w:rsid w:val="00063A5B"/>
    <w:rsid w:val="00066870"/>
    <w:rsid w:val="00096251"/>
    <w:rsid w:val="000B0584"/>
    <w:rsid w:val="0011266A"/>
    <w:rsid w:val="00117E13"/>
    <w:rsid w:val="00166B62"/>
    <w:rsid w:val="00183C68"/>
    <w:rsid w:val="00195BFE"/>
    <w:rsid w:val="001A2762"/>
    <w:rsid w:val="001B23CB"/>
    <w:rsid w:val="001C5EBA"/>
    <w:rsid w:val="001E20AC"/>
    <w:rsid w:val="001F1B0C"/>
    <w:rsid w:val="001F3F85"/>
    <w:rsid w:val="00233AEB"/>
    <w:rsid w:val="00272C31"/>
    <w:rsid w:val="0029489A"/>
    <w:rsid w:val="002D5DD7"/>
    <w:rsid w:val="002F2979"/>
    <w:rsid w:val="002F6F57"/>
    <w:rsid w:val="00314602"/>
    <w:rsid w:val="00380E71"/>
    <w:rsid w:val="00381CD5"/>
    <w:rsid w:val="00385322"/>
    <w:rsid w:val="00385AE8"/>
    <w:rsid w:val="0039166A"/>
    <w:rsid w:val="003A2CA2"/>
    <w:rsid w:val="003A3937"/>
    <w:rsid w:val="003A75CC"/>
    <w:rsid w:val="003D1748"/>
    <w:rsid w:val="003E4CE1"/>
    <w:rsid w:val="00422C80"/>
    <w:rsid w:val="00456F55"/>
    <w:rsid w:val="004961F3"/>
    <w:rsid w:val="004A2631"/>
    <w:rsid w:val="004A4563"/>
    <w:rsid w:val="004A675F"/>
    <w:rsid w:val="004B2EAB"/>
    <w:rsid w:val="004C1E77"/>
    <w:rsid w:val="004C2A4C"/>
    <w:rsid w:val="00520F03"/>
    <w:rsid w:val="00525000"/>
    <w:rsid w:val="00531BF1"/>
    <w:rsid w:val="005456C0"/>
    <w:rsid w:val="00551159"/>
    <w:rsid w:val="00555610"/>
    <w:rsid w:val="00563041"/>
    <w:rsid w:val="00577AC8"/>
    <w:rsid w:val="00583755"/>
    <w:rsid w:val="005958EF"/>
    <w:rsid w:val="005A653E"/>
    <w:rsid w:val="005C67F4"/>
    <w:rsid w:val="005F4C90"/>
    <w:rsid w:val="00607CBB"/>
    <w:rsid w:val="00624BC2"/>
    <w:rsid w:val="00624FA7"/>
    <w:rsid w:val="006570EA"/>
    <w:rsid w:val="006873B4"/>
    <w:rsid w:val="006B2628"/>
    <w:rsid w:val="00717854"/>
    <w:rsid w:val="00754729"/>
    <w:rsid w:val="007620B0"/>
    <w:rsid w:val="00766FF9"/>
    <w:rsid w:val="007A0A5C"/>
    <w:rsid w:val="007B0468"/>
    <w:rsid w:val="007B2F78"/>
    <w:rsid w:val="007B4D5D"/>
    <w:rsid w:val="007B54F8"/>
    <w:rsid w:val="007C2151"/>
    <w:rsid w:val="007C4457"/>
    <w:rsid w:val="0081322F"/>
    <w:rsid w:val="0081330F"/>
    <w:rsid w:val="00821B31"/>
    <w:rsid w:val="008417C7"/>
    <w:rsid w:val="00847B4A"/>
    <w:rsid w:val="008A3C31"/>
    <w:rsid w:val="008C14EF"/>
    <w:rsid w:val="008C6132"/>
    <w:rsid w:val="009506C4"/>
    <w:rsid w:val="009546D3"/>
    <w:rsid w:val="00954F11"/>
    <w:rsid w:val="0095616D"/>
    <w:rsid w:val="00963018"/>
    <w:rsid w:val="00976D28"/>
    <w:rsid w:val="00997129"/>
    <w:rsid w:val="009C2C6E"/>
    <w:rsid w:val="009E7097"/>
    <w:rsid w:val="00A36FF0"/>
    <w:rsid w:val="00A7185E"/>
    <w:rsid w:val="00A73200"/>
    <w:rsid w:val="00A75033"/>
    <w:rsid w:val="00A854F9"/>
    <w:rsid w:val="00AC392C"/>
    <w:rsid w:val="00AD7058"/>
    <w:rsid w:val="00AF025C"/>
    <w:rsid w:val="00AF030C"/>
    <w:rsid w:val="00AF626C"/>
    <w:rsid w:val="00B4287C"/>
    <w:rsid w:val="00B75921"/>
    <w:rsid w:val="00B81932"/>
    <w:rsid w:val="00B91020"/>
    <w:rsid w:val="00BA73FF"/>
    <w:rsid w:val="00BB68A7"/>
    <w:rsid w:val="00BC13B4"/>
    <w:rsid w:val="00BD79F4"/>
    <w:rsid w:val="00BF7C5E"/>
    <w:rsid w:val="00C12A99"/>
    <w:rsid w:val="00C252A9"/>
    <w:rsid w:val="00C25690"/>
    <w:rsid w:val="00C94D93"/>
    <w:rsid w:val="00CA69E8"/>
    <w:rsid w:val="00CE76CA"/>
    <w:rsid w:val="00D303EB"/>
    <w:rsid w:val="00D43CA7"/>
    <w:rsid w:val="00D56762"/>
    <w:rsid w:val="00DA321D"/>
    <w:rsid w:val="00DC4A92"/>
    <w:rsid w:val="00DF334A"/>
    <w:rsid w:val="00E046EE"/>
    <w:rsid w:val="00E20A12"/>
    <w:rsid w:val="00E52C54"/>
    <w:rsid w:val="00E71A9F"/>
    <w:rsid w:val="00F06DAB"/>
    <w:rsid w:val="00F1482B"/>
    <w:rsid w:val="00F24013"/>
    <w:rsid w:val="00F31A26"/>
    <w:rsid w:val="00F37A65"/>
    <w:rsid w:val="00F40DF6"/>
    <w:rsid w:val="00F47F33"/>
    <w:rsid w:val="00F5682B"/>
    <w:rsid w:val="00F614B3"/>
    <w:rsid w:val="00F6493A"/>
    <w:rsid w:val="00F77CB3"/>
    <w:rsid w:val="00F96C7A"/>
    <w:rsid w:val="00FA3001"/>
    <w:rsid w:val="00FA7774"/>
    <w:rsid w:val="00FB699A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84E1B9"/>
  <w15:docId w15:val="{05C3A80A-6DB6-4028-A8B1-A6DE8C7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8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E76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6132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7A0A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DAB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7B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bmaster@morayhydrotherapyp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hydrotherapyp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E5C-ACC9-4BBF-97FE-B1F626B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48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morayhydrotherapyp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mbe</dc:creator>
  <cp:keywords/>
  <dc:description/>
  <cp:lastModifiedBy>Christopher Combe</cp:lastModifiedBy>
  <cp:revision>4</cp:revision>
  <cp:lastPrinted>2023-03-21T11:17:00Z</cp:lastPrinted>
  <dcterms:created xsi:type="dcterms:W3CDTF">2026-05-11T14:29:00Z</dcterms:created>
  <dcterms:modified xsi:type="dcterms:W3CDTF">2026-05-13T15:04:00Z</dcterms:modified>
</cp:coreProperties>
</file>